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F32F" w14:textId="77777777" w:rsidR="00D71404" w:rsidRPr="007E12C7" w:rsidRDefault="00AD5831" w:rsidP="007E12C7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（様式３</w:t>
      </w:r>
      <w:r w:rsidR="007E12C7" w:rsidRPr="007E12C7"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）</w:t>
      </w:r>
    </w:p>
    <w:p w14:paraId="03E63283" w14:textId="77777777" w:rsidR="00D71404" w:rsidRPr="007E12C7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12C764D" w14:textId="77777777" w:rsidR="00D71404" w:rsidRPr="007E12C7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1C32FFB" w14:textId="77777777" w:rsidR="00D71404" w:rsidRPr="007E12C7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8147905" w14:textId="77777777" w:rsidR="00D71404" w:rsidRPr="007E12C7" w:rsidRDefault="00D71404" w:rsidP="00D71404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7E12C7">
        <w:rPr>
          <w:rFonts w:ascii="ＭＳ 明朝" w:eastAsia="ＭＳ 明朝" w:hAnsi="Times New Roman" w:cs="Times New Roman" w:hint="eastAsia"/>
          <w:kern w:val="0"/>
          <w:sz w:val="24"/>
          <w:szCs w:val="24"/>
        </w:rPr>
        <w:t>企 画 提 案 辞 退 届</w:t>
      </w:r>
    </w:p>
    <w:p w14:paraId="14735736" w14:textId="77777777" w:rsidR="00D71404" w:rsidRPr="007E12C7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7E57468" w14:textId="77777777" w:rsidR="00D71404" w:rsidRPr="007E12C7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8AF7FB1" w14:textId="77777777" w:rsidR="00D71404" w:rsidRPr="007E12C7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FC26ED5" w14:textId="77777777" w:rsidR="00D71404" w:rsidRPr="007E12C7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122D0CD" w14:textId="322405EE" w:rsidR="00D71404" w:rsidRPr="007E12C7" w:rsidRDefault="00D71404" w:rsidP="00655542">
      <w:pPr>
        <w:pStyle w:val="aa"/>
        <w:ind w:firstLineChars="0" w:firstLine="0"/>
        <w:rPr>
          <w:rFonts w:hAnsi="Times New Roman" w:cs="Times New Roman"/>
          <w:sz w:val="24"/>
          <w:szCs w:val="24"/>
        </w:rPr>
      </w:pPr>
      <w:r w:rsidRPr="007E12C7">
        <w:rPr>
          <w:rFonts w:hAnsi="Times New Roman" w:cs="Times New Roman" w:hint="eastAsia"/>
          <w:sz w:val="24"/>
          <w:szCs w:val="24"/>
        </w:rPr>
        <w:t xml:space="preserve">　</w:t>
      </w:r>
      <w:r w:rsidR="00E470C4">
        <w:rPr>
          <w:rFonts w:hAnsi="Times New Roman" w:cs="Times New Roman" w:hint="eastAsia"/>
          <w:sz w:val="24"/>
          <w:szCs w:val="24"/>
        </w:rPr>
        <w:t>令和</w:t>
      </w:r>
      <w:r w:rsidR="003533E4">
        <w:rPr>
          <w:rFonts w:hAnsi="Times New Roman" w:cs="Times New Roman" w:hint="eastAsia"/>
          <w:sz w:val="24"/>
          <w:szCs w:val="24"/>
        </w:rPr>
        <w:t xml:space="preserve">　</w:t>
      </w:r>
      <w:r w:rsidRPr="007E12C7">
        <w:rPr>
          <w:rFonts w:hAnsi="Times New Roman" w:cs="Times New Roman" w:hint="eastAsia"/>
          <w:sz w:val="24"/>
          <w:szCs w:val="24"/>
        </w:rPr>
        <w:t>年</w:t>
      </w:r>
      <w:r w:rsidR="00AE2092">
        <w:rPr>
          <w:rFonts w:hAnsi="Times New Roman" w:cs="Times New Roman" w:hint="eastAsia"/>
          <w:sz w:val="24"/>
          <w:szCs w:val="24"/>
        </w:rPr>
        <w:t xml:space="preserve">　</w:t>
      </w:r>
      <w:r w:rsidRPr="007E12C7">
        <w:rPr>
          <w:rFonts w:hAnsi="Times New Roman" w:cs="Times New Roman" w:hint="eastAsia"/>
          <w:sz w:val="24"/>
          <w:szCs w:val="24"/>
        </w:rPr>
        <w:t>月</w:t>
      </w:r>
      <w:r w:rsidR="00AE2092">
        <w:rPr>
          <w:rFonts w:hAnsi="Times New Roman" w:cs="Times New Roman" w:hint="eastAsia"/>
          <w:sz w:val="24"/>
          <w:szCs w:val="24"/>
        </w:rPr>
        <w:t xml:space="preserve">　　</w:t>
      </w:r>
      <w:r w:rsidRPr="007E12C7">
        <w:rPr>
          <w:rFonts w:hAnsi="Times New Roman" w:cs="Times New Roman" w:hint="eastAsia"/>
          <w:sz w:val="24"/>
          <w:szCs w:val="24"/>
        </w:rPr>
        <w:t>日付けで公告</w:t>
      </w:r>
      <w:r w:rsidR="003E298C">
        <w:rPr>
          <w:rFonts w:hAnsi="Times New Roman" w:cs="Times New Roman" w:hint="eastAsia"/>
          <w:sz w:val="24"/>
          <w:szCs w:val="24"/>
        </w:rPr>
        <w:t>され</w:t>
      </w:r>
      <w:r w:rsidRPr="007E12C7">
        <w:rPr>
          <w:rFonts w:hAnsi="Times New Roman" w:cs="Times New Roman" w:hint="eastAsia"/>
          <w:sz w:val="24"/>
          <w:szCs w:val="24"/>
        </w:rPr>
        <w:t>た</w:t>
      </w:r>
      <w:r w:rsidR="003E298C">
        <w:rPr>
          <w:rFonts w:hAnsi="Times New Roman" w:cs="Times New Roman" w:hint="eastAsia"/>
          <w:sz w:val="24"/>
          <w:szCs w:val="24"/>
        </w:rPr>
        <w:t>「</w:t>
      </w:r>
      <w:r w:rsidR="00AE2092" w:rsidRPr="00AE2092">
        <w:rPr>
          <w:rFonts w:hAnsi="Times New Roman" w:cs="Times New Roman" w:hint="eastAsia"/>
          <w:color w:val="000000" w:themeColor="text1"/>
          <w:sz w:val="24"/>
          <w:szCs w:val="24"/>
        </w:rPr>
        <w:t>医療機器関連分野ファウンドリー専任コーディネーター設置業務</w:t>
      </w:r>
      <w:r w:rsidR="003E298C">
        <w:rPr>
          <w:rFonts w:hAnsi="Times New Roman" w:cs="Times New Roman" w:hint="eastAsia"/>
          <w:sz w:val="24"/>
          <w:szCs w:val="24"/>
        </w:rPr>
        <w:t>」</w:t>
      </w:r>
      <w:r w:rsidRPr="007E12C7">
        <w:rPr>
          <w:rFonts w:hAnsi="Times New Roman" w:cs="Times New Roman" w:hint="eastAsia"/>
          <w:sz w:val="24"/>
          <w:szCs w:val="24"/>
        </w:rPr>
        <w:t>について、</w:t>
      </w:r>
      <w:r w:rsidR="003E298C">
        <w:rPr>
          <w:rFonts w:hAnsi="Times New Roman" w:cs="Times New Roman" w:hint="eastAsia"/>
          <w:sz w:val="24"/>
          <w:szCs w:val="24"/>
        </w:rPr>
        <w:t>応募</w:t>
      </w:r>
      <w:r w:rsidRPr="007E12C7">
        <w:rPr>
          <w:rFonts w:hAnsi="Times New Roman" w:cs="Times New Roman" w:hint="eastAsia"/>
          <w:sz w:val="24"/>
          <w:szCs w:val="24"/>
        </w:rPr>
        <w:t>を辞退します。</w:t>
      </w:r>
    </w:p>
    <w:p w14:paraId="7FB0FFD7" w14:textId="77777777" w:rsidR="00D71404" w:rsidRPr="007E12C7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453E439" w14:textId="77777777" w:rsidR="00D71404" w:rsidRPr="007E12C7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1674821" w14:textId="77777777" w:rsidR="00D71404" w:rsidRPr="00E470C4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24709A1" w14:textId="77777777" w:rsidR="00D71404" w:rsidRPr="007E12C7" w:rsidRDefault="006E4FB6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　　　　　　　　　　　　　　　　　　　　　　　令和</w:t>
      </w:r>
      <w:r w:rsidR="00D71404" w:rsidRPr="007E12C7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　年　　月　　日</w:t>
      </w:r>
    </w:p>
    <w:p w14:paraId="0A49580F" w14:textId="77777777" w:rsidR="00D71404" w:rsidRPr="006E4FB6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AC3E083" w14:textId="77777777" w:rsidR="00D71404" w:rsidRPr="007E12C7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788C9C0" w14:textId="77777777" w:rsidR="00D71404" w:rsidRPr="007E12C7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5B07B28" w14:textId="77777777" w:rsidR="00D71404" w:rsidRPr="007E12C7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7E12C7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山梨県知事　　</w:t>
      </w:r>
      <w:r w:rsidR="006E4FB6" w:rsidRPr="006E4FB6">
        <w:rPr>
          <w:rFonts w:ascii="ＭＳ 明朝" w:eastAsia="ＭＳ 明朝" w:hAnsi="Times New Roman" w:cs="Times New Roman" w:hint="eastAsia"/>
          <w:kern w:val="0"/>
          <w:sz w:val="24"/>
          <w:szCs w:val="24"/>
        </w:rPr>
        <w:t>長崎　幸太郎</w:t>
      </w:r>
      <w:r w:rsidRPr="007E12C7">
        <w:rPr>
          <w:rFonts w:ascii="ＭＳ 明朝" w:eastAsia="ＭＳ 明朝" w:hAnsi="Times New Roman" w:cs="Times New Roman"/>
          <w:kern w:val="0"/>
          <w:sz w:val="24"/>
          <w:szCs w:val="24"/>
        </w:rPr>
        <w:t xml:space="preserve">  </w:t>
      </w:r>
      <w:r w:rsidRPr="007E12C7">
        <w:rPr>
          <w:rFonts w:ascii="ＭＳ 明朝" w:eastAsia="ＭＳ 明朝" w:hAnsi="Times New Roman" w:cs="Times New Roman" w:hint="eastAsia"/>
          <w:kern w:val="0"/>
          <w:sz w:val="24"/>
          <w:szCs w:val="24"/>
        </w:rPr>
        <w:t>殿</w:t>
      </w:r>
    </w:p>
    <w:p w14:paraId="7E716E0B" w14:textId="77777777" w:rsidR="00D71404" w:rsidRPr="007E12C7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09784E5" w14:textId="77777777" w:rsidR="00D71404" w:rsidRPr="007E12C7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FD22A6C" w14:textId="77777777" w:rsidR="00D71404" w:rsidRPr="007E12C7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CB233EC" w14:textId="77777777" w:rsidR="00D71404" w:rsidRPr="007E12C7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B7EB189" w14:textId="77777777" w:rsidR="003E298C" w:rsidRDefault="006E4FB6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　　　　　　　　　</w:t>
      </w:r>
      <w:r w:rsidR="003E298C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　　（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提</w:t>
      </w:r>
      <w:r w:rsidR="003E298C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出</w:t>
      </w:r>
      <w:r w:rsidR="003E298C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者</w:t>
      </w:r>
      <w:r w:rsidR="003E298C"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）</w:t>
      </w:r>
    </w:p>
    <w:p w14:paraId="566DB593" w14:textId="77777777" w:rsidR="003E298C" w:rsidRDefault="003E298C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9DBBC51" w14:textId="77777777" w:rsidR="00D71404" w:rsidRPr="007E12C7" w:rsidRDefault="003E298C" w:rsidP="003E298C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所　 在　 地　　　　　　　　　　　　　　　　　　</w:t>
      </w:r>
    </w:p>
    <w:p w14:paraId="0DD44931" w14:textId="77777777" w:rsidR="00D71404" w:rsidRPr="003E298C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408A782" w14:textId="77777777" w:rsidR="00D71404" w:rsidRPr="007E12C7" w:rsidRDefault="00D71404" w:rsidP="003E298C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7E12C7">
        <w:rPr>
          <w:rFonts w:ascii="ＭＳ 明朝" w:eastAsia="ＭＳ 明朝" w:hAnsi="Times New Roman" w:cs="Times New Roman" w:hint="eastAsia"/>
          <w:kern w:val="0"/>
          <w:sz w:val="24"/>
          <w:szCs w:val="24"/>
        </w:rPr>
        <w:t>商号又は名称</w:t>
      </w:r>
      <w:r w:rsidR="003E298C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　　　　　　　　　　　　　　　　　</w:t>
      </w:r>
    </w:p>
    <w:p w14:paraId="7B0EDD5F" w14:textId="77777777" w:rsidR="00D71404" w:rsidRPr="006E4FB6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44F79BB" w14:textId="77777777" w:rsidR="00D71404" w:rsidRPr="007E12C7" w:rsidRDefault="00D71404" w:rsidP="003E298C">
      <w:pPr>
        <w:autoSpaceDE w:val="0"/>
        <w:autoSpaceDN w:val="0"/>
        <w:adjustRightInd w:val="0"/>
        <w:jc w:val="righ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3E298C">
        <w:rPr>
          <w:rFonts w:ascii="ＭＳ 明朝" w:eastAsia="ＭＳ 明朝" w:hAnsi="Times New Roman" w:cs="Times New Roman" w:hint="eastAsia"/>
          <w:kern w:val="0"/>
          <w:sz w:val="24"/>
          <w:szCs w:val="24"/>
        </w:rPr>
        <w:t>代表者</w:t>
      </w:r>
      <w:r w:rsidR="003E298C" w:rsidRPr="003E298C">
        <w:rPr>
          <w:rFonts w:ascii="ＭＳ 明朝" w:eastAsia="ＭＳ 明朝" w:hAnsi="Times New Roman" w:cs="Times New Roman" w:hint="eastAsia"/>
          <w:kern w:val="0"/>
          <w:sz w:val="24"/>
          <w:szCs w:val="24"/>
        </w:rPr>
        <w:t>職</w:t>
      </w:r>
      <w:r w:rsidRPr="003E298C">
        <w:rPr>
          <w:rFonts w:ascii="ＭＳ 明朝" w:eastAsia="ＭＳ 明朝" w:hAnsi="Times New Roman" w:cs="Times New Roman" w:hint="eastAsia"/>
          <w:kern w:val="0"/>
          <w:sz w:val="24"/>
          <w:szCs w:val="24"/>
        </w:rPr>
        <w:t>氏名</w:t>
      </w:r>
      <w:r w:rsidR="003E298C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　　　　　　　　　　　　　　　　</w:t>
      </w:r>
      <w:r w:rsidRPr="007E12C7">
        <w:rPr>
          <w:rFonts w:ascii="ＭＳ 明朝" w:eastAsia="ＭＳ 明朝" w:hAnsi="Times New Roman" w:cs="Times New Roman" w:hint="eastAsia"/>
          <w:kern w:val="0"/>
          <w:sz w:val="24"/>
          <w:szCs w:val="24"/>
        </w:rPr>
        <w:t>印</w:t>
      </w:r>
    </w:p>
    <w:p w14:paraId="77FDA3EB" w14:textId="77777777" w:rsidR="00D71404" w:rsidRPr="007E12C7" w:rsidRDefault="00D71404" w:rsidP="00D7140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88655EC" w14:textId="77777777" w:rsidR="009767B2" w:rsidRPr="006E4FB6" w:rsidRDefault="009767B2">
      <w:pPr>
        <w:rPr>
          <w:sz w:val="24"/>
          <w:szCs w:val="24"/>
        </w:rPr>
      </w:pPr>
    </w:p>
    <w:sectPr w:rsidR="009767B2" w:rsidRPr="006E4FB6" w:rsidSect="003E298C">
      <w:pgSz w:w="11906" w:h="16838" w:code="9"/>
      <w:pgMar w:top="1134" w:right="1418" w:bottom="1134" w:left="1418" w:header="1134" w:footer="720" w:gutter="0"/>
      <w:pgNumType w:start="1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F99E" w14:textId="77777777" w:rsidR="000E6AC7" w:rsidRDefault="000E6AC7" w:rsidP="00D71404">
      <w:r>
        <w:separator/>
      </w:r>
    </w:p>
  </w:endnote>
  <w:endnote w:type="continuationSeparator" w:id="0">
    <w:p w14:paraId="6C9AE112" w14:textId="77777777" w:rsidR="000E6AC7" w:rsidRDefault="000E6AC7" w:rsidP="00D7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19C6" w14:textId="77777777" w:rsidR="000E6AC7" w:rsidRDefault="000E6AC7" w:rsidP="00D71404">
      <w:r>
        <w:separator/>
      </w:r>
    </w:p>
  </w:footnote>
  <w:footnote w:type="continuationSeparator" w:id="0">
    <w:p w14:paraId="3DD2FD8B" w14:textId="77777777" w:rsidR="000E6AC7" w:rsidRDefault="000E6AC7" w:rsidP="00D71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1E"/>
    <w:rsid w:val="000E6AC7"/>
    <w:rsid w:val="000F681E"/>
    <w:rsid w:val="002A52EB"/>
    <w:rsid w:val="002D1DCE"/>
    <w:rsid w:val="003533E4"/>
    <w:rsid w:val="003C72F3"/>
    <w:rsid w:val="003E298C"/>
    <w:rsid w:val="00632156"/>
    <w:rsid w:val="00655542"/>
    <w:rsid w:val="00664F48"/>
    <w:rsid w:val="0069385F"/>
    <w:rsid w:val="006E4FB6"/>
    <w:rsid w:val="00700A17"/>
    <w:rsid w:val="007E12C7"/>
    <w:rsid w:val="008E02CB"/>
    <w:rsid w:val="008F5DE1"/>
    <w:rsid w:val="009767B2"/>
    <w:rsid w:val="009F3B97"/>
    <w:rsid w:val="00AD5831"/>
    <w:rsid w:val="00AE2092"/>
    <w:rsid w:val="00C85450"/>
    <w:rsid w:val="00D71404"/>
    <w:rsid w:val="00DE6096"/>
    <w:rsid w:val="00E470C4"/>
    <w:rsid w:val="00F6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11783A"/>
  <w15:chartTrackingRefBased/>
  <w15:docId w15:val="{88227B6A-66FF-4B13-A107-C7821C4F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4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404"/>
  </w:style>
  <w:style w:type="paragraph" w:styleId="a5">
    <w:name w:val="footer"/>
    <w:basedOn w:val="a"/>
    <w:link w:val="a6"/>
    <w:uiPriority w:val="99"/>
    <w:unhideWhenUsed/>
    <w:rsid w:val="00D714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404"/>
  </w:style>
  <w:style w:type="character" w:styleId="a7">
    <w:name w:val="page number"/>
    <w:basedOn w:val="a0"/>
    <w:rsid w:val="00D71404"/>
  </w:style>
  <w:style w:type="paragraph" w:styleId="a8">
    <w:name w:val="Balloon Text"/>
    <w:basedOn w:val="a"/>
    <w:link w:val="a9"/>
    <w:uiPriority w:val="99"/>
    <w:semiHidden/>
    <w:unhideWhenUsed/>
    <w:rsid w:val="00632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156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本文レベル０"/>
    <w:basedOn w:val="a"/>
    <w:rsid w:val="003C72F3"/>
    <w:pPr>
      <w:wordWrap w:val="0"/>
      <w:autoSpaceDE w:val="0"/>
      <w:autoSpaceDN w:val="0"/>
      <w:adjustRightInd w:val="0"/>
      <w:spacing w:line="363" w:lineRule="atLeast"/>
      <w:ind w:firstLineChars="100" w:firstLine="210"/>
    </w:pPr>
    <w:rPr>
      <w:rFonts w:ascii="ＭＳ 明朝" w:eastAsia="ＭＳ 明朝" w:hAnsi="Century" w:cs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5A21-A7BE-4864-84F9-30DE85CC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7</cp:revision>
  <cp:lastPrinted>2023-12-06T07:33:00Z</cp:lastPrinted>
  <dcterms:created xsi:type="dcterms:W3CDTF">2021-09-08T01:32:00Z</dcterms:created>
  <dcterms:modified xsi:type="dcterms:W3CDTF">2025-02-27T01:40:00Z</dcterms:modified>
</cp:coreProperties>
</file>